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C0" w:rsidRDefault="00BD76A1" w:rsidP="002C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77025" cy="9115425"/>
            <wp:effectExtent l="19050" t="0" r="9525" b="0"/>
            <wp:docPr id="1" name="Рисунок 1" descr="H:\2019-2020\платные услуги\документы в администрацию по платным услугам\программы платных курсов\Познаю мир вокруг себ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9-2020\платные услуги\документы в администрацию по платным услугам\программы платных курсов\Познаю мир вокруг себ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463" t="3693" b="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BC0" w:rsidRPr="00CA209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lastRenderedPageBreak/>
        <w:t>Пояснительная записка</w:t>
      </w:r>
    </w:p>
    <w:p w:rsidR="00C5518D" w:rsidRPr="002B57D3" w:rsidRDefault="00C5518D" w:rsidP="0049673C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6"/>
          <w:szCs w:val="26"/>
        </w:rPr>
      </w:pPr>
      <w:r w:rsidRPr="002B57D3">
        <w:rPr>
          <w:color w:val="000000"/>
          <w:sz w:val="26"/>
          <w:szCs w:val="26"/>
        </w:rPr>
        <w:t xml:space="preserve">Рабочая программа </w:t>
      </w:r>
      <w:r w:rsidRPr="002B57D3">
        <w:rPr>
          <w:b/>
          <w:color w:val="000000"/>
          <w:sz w:val="26"/>
          <w:szCs w:val="26"/>
        </w:rPr>
        <w:t>по</w:t>
      </w:r>
      <w:r w:rsidRPr="002B57D3">
        <w:rPr>
          <w:color w:val="000000"/>
          <w:sz w:val="26"/>
          <w:szCs w:val="26"/>
        </w:rPr>
        <w:t xml:space="preserve"> </w:t>
      </w:r>
      <w:r w:rsidRPr="002B57D3">
        <w:rPr>
          <w:b/>
          <w:color w:val="000000"/>
          <w:sz w:val="26"/>
          <w:szCs w:val="26"/>
        </w:rPr>
        <w:t>окружающему миру</w:t>
      </w:r>
      <w:r w:rsidRPr="002B57D3">
        <w:rPr>
          <w:rStyle w:val="apple-converted-space"/>
          <w:color w:val="000000"/>
          <w:sz w:val="26"/>
          <w:szCs w:val="26"/>
        </w:rPr>
        <w:t> </w:t>
      </w:r>
      <w:r w:rsidRPr="002B57D3">
        <w:rPr>
          <w:b/>
          <w:bCs/>
          <w:color w:val="000000"/>
          <w:sz w:val="26"/>
          <w:szCs w:val="26"/>
        </w:rPr>
        <w:t>«Познаю мир вокруг себя»</w:t>
      </w:r>
      <w:r w:rsidRPr="002B57D3">
        <w:rPr>
          <w:rStyle w:val="apple-converted-space"/>
          <w:color w:val="000000"/>
          <w:sz w:val="26"/>
          <w:szCs w:val="26"/>
        </w:rPr>
        <w:t> </w:t>
      </w:r>
      <w:r w:rsidRPr="002B57D3">
        <w:rPr>
          <w:color w:val="000000"/>
          <w:sz w:val="26"/>
          <w:szCs w:val="26"/>
        </w:rPr>
        <w:t xml:space="preserve">для подготовки детей 6-7 лет к школе разработана с учетом Федерального государственного стандарта дошкольного образования, на основе программы «Преемственность» (программа по подготовке к школе детей 5-7 лет) </w:t>
      </w:r>
      <w:proofErr w:type="spellStart"/>
      <w:r w:rsidRPr="002B57D3">
        <w:rPr>
          <w:color w:val="000000"/>
          <w:sz w:val="26"/>
          <w:szCs w:val="26"/>
        </w:rPr>
        <w:t>науч</w:t>
      </w:r>
      <w:proofErr w:type="spellEnd"/>
      <w:r w:rsidRPr="002B57D3">
        <w:rPr>
          <w:color w:val="000000"/>
          <w:sz w:val="26"/>
          <w:szCs w:val="26"/>
        </w:rPr>
        <w:t>. рук. Н. А. Федосова (М.: Просвещение, 2012), рекомендованной Министерством образования РФ.</w:t>
      </w:r>
    </w:p>
    <w:p w:rsidR="00C5518D" w:rsidRPr="002B57D3" w:rsidRDefault="00C5518D" w:rsidP="009C49B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bCs/>
          <w:color w:val="000000"/>
          <w:sz w:val="26"/>
          <w:szCs w:val="26"/>
        </w:rPr>
      </w:pPr>
      <w:r w:rsidRPr="002B57D3">
        <w:rPr>
          <w:color w:val="000000"/>
          <w:sz w:val="26"/>
          <w:szCs w:val="26"/>
        </w:rPr>
        <w:t>Программа готовит детей к обучению в школе, осуществляя преемственность между дошкольным и начальным общим образованием.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комство  с  целостной  картиной  мира  и  формирование  оценочного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моционального  отношения  к  миру  – важнейшие  линии  развития  личности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бёнка  средствами  курса  окружающего  мира.  Организуя  познание,  важно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крыть  детям  сущностные  особенности  предметов,  способствовать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воению  методов  познания  и  видов  интеллектуальной  деятельности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вивать  наблюдательность,  исследовательский  подход  к  объектам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ружающей действительности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ажная  цель  данного  курса  –  помощь  ребёнку  в  формировании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ичностного  восприятия,  эмоционального,  оценочного  отношения  к    миру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то  открывает  перед  дошкольником  возможности  действовать 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седневной  жизни  разумно  и  самостоятельно,  позволяет  понимать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мысливать и реализовывать в своём поведении нравственное отношение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метам как результатам человеческого труда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комство  с  техникой,  машинами  и  механизмами,  свойствами  и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новидностями  различных  материалов  на  основе  опытно-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кспериментальной  деятельности,  разнообразными  видами  труда  взрослых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фессиями  обеспечивает  дальнейшее  вхождение  ребёнка  в 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ременный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ир, приобщение к его ценностям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ния о явлениях природы расширяются, уточняются при знакомстве 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 растительным  и  животным  миром  в  разных  уголках  планеты.  Особое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имание  уделяется  формированию  у  детей  обобщённых  представлений 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е  выделения  характерных  и  существенных  признаков  природных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ктов и зон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комство  с  целостной  картиной  мира  и  формирование  оценочного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моционального  отношения  к  миру  – важнейшие  линии  развития  личности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бёнка  средствами  курса  окружающего  мира.  Организуя  познание,  важно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крыть  детям  сущностные  особенности  предметов,  способствовать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воению  методов  познания  и  видов  интеллектуальной  деятельности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вивать  наблюдательность,  исследовательский  подход  к  объектам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ружающей действительности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ажная  цель  данного  курса  –  помощь  ребёнку  в  формировании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ичностного  восприятия,  эмоционального,  оценочного  отношения  к    миру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то  открывает  перед  дошкольником  возможности  действовать 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седневной  жизни  разумно  и  самостоятельно,  позволяет  понимать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мысливать и реализовывать в своём поведении нравственное отношение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метам как результатам человеческого труда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комство  с  техникой,  машинами  и  механизмами,  свойствами  и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новидностями  различных  материалов  на  основе  опытно-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кспериментальной  деятельности,  разнообразными  видами  труда  взрослых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фессиями  обеспечивает  дальнейшее  вхождение  ребёнка  в 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ременный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ир, приобщение к его ценностям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ния о явлениях природы расширяются, уточняются при знакомстве 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 растительным  и  животным  миром  в  разных  уголках  планеты.  Особое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имание  уделяется  формированию  у  детей  обобщённых  представлений 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е  выделения  характерных  и  существенных  признаков  природных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ктов и зон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комство  с  целостной  картиной  мира  и  формирование  оценочного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моционального  отношения  к  миру  – важнейшие  линии  развития  личности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бёнка  средствами  курса  окружающего  мира.  Организуя  познание,  важно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крыть  детям  сущностные  особенности  предметов,  способствовать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воению  методов  познания  и  видов  интеллектуальной  деятельности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вивать  наблюдательность,  исследовательский  подход  к  объектам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ружающей действительности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ажная  цель  данного  курса  –  помощь  ребёнку  в  формировании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ичностного  восприятия,  эмоционального,  оценочного  отношения  к    миру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то  открывает  перед  дошкольником  возможности  действовать 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седневной  жизни  разумно  и  самостоятельно,  позволяет  понимать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мысливать и реализовывать в своём поведении нравственное отношение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метам как результатам человеческого труда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комство  с  техникой,  машинами  и  механизмами,  свойствами  и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новидностями  различных  материалов  на  основе  опытно-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кспериментальной  деятельности,  разнообразными  видами  труда  взрослых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фессиями  обеспечивает  дальнейшее  вхождение  ребёнка  в 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ременный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ир, приобщение к его ценностям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ния о явлениях природы расширяются, уточняются при знакомстве 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 растительным  и  животным  миром  в  разных  уголках  планеты.  Особое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имание  уделяется  формированию  у  детей  обобщённых  представлений 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е  выделения  характерных  и  существенных  признаков  природных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ктов и зон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комство  с  целостной  картиной  мира  и  формирование  оценочного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моционального  отношения  к  миру  – важнейшие  линии  развития  личности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бёнка  средствами  курса  окружающего  мира.  Организуя  познание,  важно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крыть  детям  сущностные  особенности  предметов,  способствовать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воению  методов  познания  и  видов  интеллектуальной  деятельности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вивать  наблюдательность,  исследовательский  подход  к  объектам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ружающей действительности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ажная  цель  данного  курса  –  помощь  ребёнку  в  формировании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ичностного  восприятия,  эмоционального,  оценочного  отношения  к    миру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то  открывает  перед  дошкольником  возможности  действовать 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седневной  жизни  разумно  и  самостоятельно,  позволяет  понимать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мысливать и реализовывать в своём поведении нравственное отношение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метам как результатам человеческого труда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комство  с  техникой,  машинами  и  механизмами,  свойствами  и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новидностями  различных  материалов  на  основе  опытно-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кспериментальной  деятельности,  разнообразными  видами  труда  взрослых,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фессиями  обеспечивает  дальнейшее  вхождение  ребёнка  в 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ременный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ир, приобщение к его ценностям.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ния о явлениях природы расширяются, уточняются при знакомстве 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 растительным  и  животным  миром  в  разных  уголках  планеты.  Особое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имание  уделяется  формированию  у  детей  обобщённых  представлений  </w:t>
      </w:r>
      <w:proofErr w:type="gramStart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proofErr w:type="gramEnd"/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е  выделения  характерных  и  существенных  признаков  природных </w:t>
      </w:r>
    </w:p>
    <w:p w:rsidR="003D2BE5" w:rsidRPr="002B57D3" w:rsidRDefault="003D2BE5" w:rsidP="003D2BE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ктов и зон</w:t>
      </w:r>
    </w:p>
    <w:p w:rsidR="003D2BE5" w:rsidRPr="002B57D3" w:rsidRDefault="003D2BE5" w:rsidP="003D2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ab/>
      </w:r>
      <w:r w:rsidRPr="002B57D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Знакомство с целостной картиной мира и формирование оценочного, эмоционального отношения к миру – важнейшие линии развития личности ребёнка средствами </w:t>
      </w:r>
      <w:r w:rsidR="009C49B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ограммы</w:t>
      </w:r>
      <w:r w:rsidRPr="002B57D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кружающего мира. Организуя познание, важно раскрыть детям сущностные особенности предметов, способствовать освоению методов познания и видов интеллектуальной деятельности, развивать наблюдательность, исследовательский подход к объектам окружающей действительности.</w:t>
      </w:r>
    </w:p>
    <w:p w:rsidR="003D2BE5" w:rsidRPr="002B57D3" w:rsidRDefault="003D2BE5" w:rsidP="0022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</w:r>
      <w:r w:rsidR="00C85272" w:rsidRPr="002B57D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ажная ц</w:t>
      </w:r>
      <w:r w:rsidR="009C49B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ль данной</w:t>
      </w:r>
      <w:r w:rsidRPr="002B57D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9C49B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ограммы </w:t>
      </w:r>
      <w:r w:rsidRPr="002B57D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– помощь ребёнку в формировании личностного восприятия, эмоционального, оценочного отношения к миру. Это открывает перед дошкольником возможности действовать в повседневной жизни разумно и самостоятельно, позволяет понимать, осмысливать и реализовывать в своём поведении нравственное отношение к предметам и результатам человеческого труда.</w:t>
      </w:r>
    </w:p>
    <w:p w:rsidR="002222CE" w:rsidRPr="002B57D3" w:rsidRDefault="002222CE" w:rsidP="0022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  <w:t xml:space="preserve">Знания о явлениях природы расширяются, уточняются при знакомстве с растительным и животным миром.  </w:t>
      </w:r>
    </w:p>
    <w:p w:rsidR="00235A1D" w:rsidRPr="002B57D3" w:rsidRDefault="00235A1D" w:rsidP="0022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  <w:t>Задача воспитания у дошкольников основ экологического сознания продолжает оставаться главной. Сюда входит воспитание ценностных ориентаций в поведении и деятельности, обеспечивающих ответственное отношение к окружающей социальной и природной среде, здоровью, следование экологическим правилам в доступных для ребёнка формах; формирование представлений о природе как едином целом, о человеке как части живой природы. Детям помогают понять роль человека в нарушении целостности всей экосистемы планеты, освоить некоторые правила поведения в ней.</w:t>
      </w:r>
    </w:p>
    <w:p w:rsidR="0049673C" w:rsidRPr="002B57D3" w:rsidRDefault="00C85272" w:rsidP="009C4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</w:r>
      <w:r w:rsidRPr="002B57D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9673C" w:rsidRPr="002B57D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данной программы</w:t>
      </w:r>
      <w:r w:rsidR="0049673C"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9673C" w:rsidRPr="002B57D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Познаю мир вокруг себя» для дошкольников:</w:t>
      </w:r>
      <w:r w:rsidR="0049673C"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 познавательное развитие личности ребенка посредством знакомства с окружающим миром. Формирование основ базовой культуры личности.</w:t>
      </w:r>
    </w:p>
    <w:p w:rsidR="0049673C" w:rsidRPr="002B57D3" w:rsidRDefault="0049673C" w:rsidP="009C49B7">
      <w:pPr>
        <w:spacing w:after="0"/>
        <w:ind w:firstLine="708"/>
        <w:rPr>
          <w:rFonts w:ascii="Times New Roman" w:hAnsi="Times New Roman"/>
          <w:b/>
          <w:sz w:val="26"/>
          <w:szCs w:val="26"/>
        </w:rPr>
      </w:pPr>
      <w:r w:rsidRPr="002B57D3">
        <w:rPr>
          <w:rFonts w:ascii="Times New Roman" w:hAnsi="Times New Roman"/>
          <w:b/>
          <w:sz w:val="26"/>
          <w:szCs w:val="26"/>
        </w:rPr>
        <w:t>Задачи:</w:t>
      </w:r>
    </w:p>
    <w:p w:rsidR="0049673C" w:rsidRPr="002B57D3" w:rsidRDefault="0049673C" w:rsidP="009C49B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B57D3">
        <w:rPr>
          <w:rFonts w:ascii="Times New Roman" w:hAnsi="Times New Roman"/>
          <w:sz w:val="26"/>
          <w:szCs w:val="26"/>
        </w:rPr>
        <w:t>Научить детей воспринимать мир вокруг себя, обогащать знания и представления детей об обществе людей, о предметах и явлениях, о растениях и животных, родном крае в доступной и наглядной форме.</w:t>
      </w:r>
    </w:p>
    <w:p w:rsidR="0049673C" w:rsidRPr="002B57D3" w:rsidRDefault="0049673C" w:rsidP="0049673C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2B57D3">
        <w:rPr>
          <w:rFonts w:ascii="Times New Roman" w:hAnsi="Times New Roman"/>
          <w:sz w:val="26"/>
          <w:szCs w:val="26"/>
        </w:rPr>
        <w:t>Развить кругозор и словарный запас малышей.</w:t>
      </w:r>
    </w:p>
    <w:p w:rsidR="0049673C" w:rsidRPr="002B57D3" w:rsidRDefault="0049673C" w:rsidP="0049673C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2B57D3">
        <w:rPr>
          <w:rFonts w:ascii="Times New Roman" w:hAnsi="Times New Roman"/>
          <w:sz w:val="26"/>
          <w:szCs w:val="26"/>
        </w:rPr>
        <w:t>Ознакомить с различными явлениями природы, соотнести их с реальной жизнью методом наблюдения.</w:t>
      </w:r>
    </w:p>
    <w:p w:rsidR="0049673C" w:rsidRPr="002B57D3" w:rsidRDefault="0049673C" w:rsidP="0049673C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2B57D3">
        <w:rPr>
          <w:rFonts w:ascii="Times New Roman" w:hAnsi="Times New Roman"/>
          <w:sz w:val="26"/>
          <w:szCs w:val="26"/>
        </w:rPr>
        <w:t>Узнать названия, описание внешнего вида растений внешнего окружения, а также различать диких и домашних животных, уметь объяснять, какими признаками они различаются.</w:t>
      </w:r>
    </w:p>
    <w:p w:rsidR="0049673C" w:rsidRPr="002B57D3" w:rsidRDefault="0049673C" w:rsidP="0049673C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2B57D3">
        <w:rPr>
          <w:rFonts w:ascii="Times New Roman" w:hAnsi="Times New Roman"/>
          <w:sz w:val="26"/>
          <w:szCs w:val="26"/>
        </w:rPr>
        <w:t>Развить мышление, память, внимание, воображение детей.</w:t>
      </w:r>
    </w:p>
    <w:p w:rsidR="0049673C" w:rsidRPr="002B57D3" w:rsidRDefault="0049673C" w:rsidP="0049673C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2B57D3">
        <w:rPr>
          <w:rFonts w:ascii="Times New Roman" w:hAnsi="Times New Roman"/>
          <w:sz w:val="26"/>
          <w:szCs w:val="26"/>
        </w:rPr>
        <w:t>Помочь адаптироваться детям к новым условиям на базе школы.</w:t>
      </w:r>
    </w:p>
    <w:p w:rsidR="0049673C" w:rsidRPr="002B57D3" w:rsidRDefault="0049673C" w:rsidP="00496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3D2677" w:rsidRPr="002B57D3" w:rsidRDefault="003D2677" w:rsidP="003D2677">
      <w:pPr>
        <w:ind w:left="360" w:firstLine="3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60483" w:rsidRPr="002B57D3" w:rsidRDefault="003D2677" w:rsidP="009C49B7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Каждая тема изложена с учётом </w:t>
      </w:r>
      <w:r w:rsidRPr="002B57D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нципа</w:t>
      </w: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грации, т.е.</w:t>
      </w:r>
      <w:r w:rsidR="00460483"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занятия по окружающему миру</w:t>
      </w:r>
      <w:r w:rsidR="00460483"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ключён материал по развитию речи, логике, подготовке руки к письму и т.д. Кроме того, учтены и другие </w:t>
      </w:r>
      <w:r w:rsidR="00460483" w:rsidRPr="002B57D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нципы</w:t>
      </w:r>
      <w:r w:rsidR="00460483"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рганизации </w:t>
      </w:r>
      <w:proofErr w:type="spellStart"/>
      <w:r w:rsidR="00460483"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вательно-познавательной</w:t>
      </w:r>
      <w:proofErr w:type="spellEnd"/>
      <w:r w:rsidR="00460483"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ятельности: содержательная целостность материала, его доступность, системность, научность, последовательность.</w:t>
      </w:r>
    </w:p>
    <w:p w:rsidR="00460483" w:rsidRPr="002B57D3" w:rsidRDefault="00460483" w:rsidP="009C49B7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рс охватывает четыре тематических направления:</w:t>
      </w:r>
    </w:p>
    <w:p w:rsidR="00460483" w:rsidRPr="002B57D3" w:rsidRDefault="00460483" w:rsidP="009C49B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рирода вокруг тебя»</w:t>
      </w:r>
      <w:r w:rsidR="009C49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7 часов)</w:t>
      </w: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460483" w:rsidRPr="002B57D3" w:rsidRDefault="00460483" w:rsidP="009C49B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Мир неживой природы»</w:t>
      </w:r>
      <w:r w:rsidR="009C49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8 часов)</w:t>
      </w: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460483" w:rsidRPr="002B57D3" w:rsidRDefault="00460483" w:rsidP="009C49B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Мир живой природы»</w:t>
      </w:r>
      <w:r w:rsidR="009C49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14 часов)</w:t>
      </w: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460483" w:rsidRPr="002B57D3" w:rsidRDefault="00460483" w:rsidP="00757CE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Вселенная. Природа космоса»</w:t>
      </w:r>
      <w:r w:rsidR="009C49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1 часов)</w:t>
      </w: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757CEA" w:rsidRDefault="00757CEA" w:rsidP="00757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60483" w:rsidRPr="00757CEA" w:rsidRDefault="00460483" w:rsidP="00757CE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ложенные задания выполняют </w:t>
      </w:r>
      <w:r w:rsidRPr="00757CE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ри основные функции:</w:t>
      </w:r>
    </w:p>
    <w:p w:rsidR="00460483" w:rsidRPr="00757CEA" w:rsidRDefault="00460483" w:rsidP="00757CEA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757CEA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обучающую</w:t>
      </w:r>
      <w:proofErr w:type="gramEnd"/>
      <w:r w:rsidRPr="00757C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расширение знаний об окружающем мире);</w:t>
      </w:r>
    </w:p>
    <w:p w:rsidR="00460483" w:rsidRPr="00757CEA" w:rsidRDefault="00460483" w:rsidP="00757CEA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757CEA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воспитательную</w:t>
      </w:r>
      <w:proofErr w:type="gramEnd"/>
      <w:r w:rsidRPr="00757CEA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Pr="00757C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воспитание экологической культуры общения с миром природы, бережного отношения к окружающей среде);</w:t>
      </w:r>
    </w:p>
    <w:p w:rsidR="00460483" w:rsidRPr="00757CEA" w:rsidRDefault="00460483" w:rsidP="00757CEA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7CEA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 xml:space="preserve">развивающую </w:t>
      </w:r>
      <w:r w:rsidRPr="00757C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формирование навыков наблюдать, исследовать, анализировать, выделять главное и обосновывать своё мнение, выполнять </w:t>
      </w:r>
      <w:proofErr w:type="spellStart"/>
      <w:r w:rsidRPr="00757C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риацию</w:t>
      </w:r>
      <w:proofErr w:type="spellEnd"/>
      <w:r w:rsidRPr="00757C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классификацию). </w:t>
      </w:r>
      <w:r w:rsidR="00350880" w:rsidRPr="00757C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которые занятия предполагают проведение элементарных опытов, что очень важно для развития познавательной активности детей. Дидактические игры, стихи, пословицы, загадки, народные приметы, </w:t>
      </w:r>
      <w:proofErr w:type="spellStart"/>
      <w:r w:rsidR="00350880" w:rsidRPr="00757C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поминалочки</w:t>
      </w:r>
      <w:proofErr w:type="spellEnd"/>
      <w:r w:rsidR="00350880" w:rsidRPr="00757C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сделают учебно-воспитательный процесс более интересным.</w:t>
      </w:r>
    </w:p>
    <w:p w:rsidR="00757CEA" w:rsidRDefault="00757CEA" w:rsidP="00757CEA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D2677" w:rsidRPr="002B57D3" w:rsidRDefault="003D2677" w:rsidP="00757CEA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нятия проводятся в занимательной, игровой форме, что не утомляет ребенка и способствует лучшему восприятию нового материала.</w:t>
      </w:r>
      <w:r w:rsidRPr="002B57D3">
        <w:rPr>
          <w:rFonts w:ascii="Times New Roman" w:hAnsi="Times New Roman"/>
          <w:sz w:val="26"/>
          <w:szCs w:val="26"/>
        </w:rPr>
        <w:t xml:space="preserve"> </w:t>
      </w:r>
    </w:p>
    <w:p w:rsidR="0049673C" w:rsidRPr="002B57D3" w:rsidRDefault="0049673C" w:rsidP="00757CEA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b/>
          <w:color w:val="000000"/>
          <w:sz w:val="26"/>
          <w:szCs w:val="26"/>
        </w:rPr>
      </w:pPr>
      <w:r w:rsidRPr="002B57D3">
        <w:rPr>
          <w:b/>
          <w:color w:val="000000"/>
          <w:sz w:val="26"/>
          <w:szCs w:val="26"/>
        </w:rPr>
        <w:t>Сроки реализации программы:</w:t>
      </w:r>
    </w:p>
    <w:p w:rsidR="0049673C" w:rsidRPr="002B57D3" w:rsidRDefault="0049673C" w:rsidP="004967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2B57D3">
        <w:rPr>
          <w:color w:val="000000"/>
          <w:sz w:val="26"/>
          <w:szCs w:val="26"/>
        </w:rPr>
        <w:t>октябрь-апрель 2019-2020 г.г.</w:t>
      </w:r>
    </w:p>
    <w:p w:rsidR="00A21497" w:rsidRPr="002B57D3" w:rsidRDefault="00A21497" w:rsidP="00A214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</w:t>
      </w:r>
      <w:r w:rsidRPr="002B57D3">
        <w:rPr>
          <w:rFonts w:ascii="Times New Roman" w:hAnsi="Times New Roman"/>
          <w:bCs/>
          <w:sz w:val="26"/>
          <w:szCs w:val="26"/>
        </w:rPr>
        <w:t>по окружающему миру</w:t>
      </w:r>
      <w:r w:rsidRPr="002B57D3">
        <w:rPr>
          <w:rFonts w:ascii="Times New Roman" w:hAnsi="Times New Roman"/>
          <w:sz w:val="26"/>
          <w:szCs w:val="26"/>
        </w:rPr>
        <w:t xml:space="preserve"> «Познаю мир вокруг себя»</w:t>
      </w:r>
      <w:r w:rsidRPr="002B57D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назначена</w:t>
      </w:r>
      <w:r w:rsidRPr="002B57D3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детей 6-7 лет, которые готовятся поступить в 1 </w:t>
      </w:r>
      <w:proofErr w:type="gramStart"/>
      <w:r w:rsidRPr="002B57D3">
        <w:rPr>
          <w:rFonts w:ascii="Times New Roman" w:eastAsia="Times New Roman" w:hAnsi="Times New Roman"/>
          <w:sz w:val="26"/>
          <w:szCs w:val="26"/>
          <w:lang w:eastAsia="ru-RU"/>
        </w:rPr>
        <w:t>класс</w:t>
      </w:r>
      <w:proofErr w:type="gramEnd"/>
      <w:r w:rsidRPr="002B57D3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ссчитана на </w:t>
      </w:r>
      <w:r w:rsidR="006B2ED0" w:rsidRPr="002B57D3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C27652" w:rsidRPr="002B57D3">
        <w:rPr>
          <w:rFonts w:ascii="Times New Roman" w:eastAsia="Times New Roman" w:hAnsi="Times New Roman"/>
          <w:sz w:val="26"/>
          <w:szCs w:val="26"/>
          <w:lang w:eastAsia="ru-RU"/>
        </w:rPr>
        <w:t xml:space="preserve"> час</w:t>
      </w:r>
      <w:r w:rsidR="006B2ED0" w:rsidRPr="002B57D3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2B57D3">
        <w:rPr>
          <w:rFonts w:ascii="Times New Roman" w:eastAsia="Times New Roman" w:hAnsi="Times New Roman"/>
          <w:sz w:val="26"/>
          <w:szCs w:val="26"/>
          <w:lang w:eastAsia="ru-RU"/>
        </w:rPr>
        <w:t xml:space="preserve">. Обучение проводится со всей группой присутствующих детей. </w:t>
      </w:r>
    </w:p>
    <w:p w:rsidR="00367685" w:rsidRPr="002B57D3" w:rsidRDefault="00367685" w:rsidP="003676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b/>
          <w:sz w:val="26"/>
          <w:szCs w:val="26"/>
          <w:lang w:eastAsia="ru-RU"/>
        </w:rPr>
        <w:t>Расписание занятий</w:t>
      </w:r>
      <w:r w:rsidRPr="002B57D3">
        <w:rPr>
          <w:rFonts w:ascii="Times New Roman" w:eastAsia="Times New Roman" w:hAnsi="Times New Roman"/>
          <w:sz w:val="26"/>
          <w:szCs w:val="26"/>
          <w:lang w:eastAsia="ru-RU"/>
        </w:rPr>
        <w:t>: 1 раз в неделю, в понедельник в 17.00 ч.</w:t>
      </w:r>
      <w:r w:rsidR="00067805" w:rsidRPr="002B57D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лжительность занятия 30 – 35 мин. </w:t>
      </w:r>
    </w:p>
    <w:p w:rsidR="002E5D81" w:rsidRPr="002B57D3" w:rsidRDefault="002E5D81" w:rsidP="00757CEA">
      <w:pPr>
        <w:pStyle w:val="a3"/>
        <w:spacing w:before="0" w:beforeAutospacing="0" w:after="0" w:afterAutospacing="0"/>
        <w:ind w:firstLine="567"/>
        <w:rPr>
          <w:sz w:val="26"/>
          <w:szCs w:val="26"/>
        </w:rPr>
      </w:pPr>
      <w:r w:rsidRPr="002B57D3">
        <w:rPr>
          <w:b/>
          <w:bCs/>
          <w:sz w:val="26"/>
          <w:szCs w:val="26"/>
        </w:rPr>
        <w:t>Планируемые результаты:</w:t>
      </w:r>
    </w:p>
    <w:p w:rsidR="002E5D81" w:rsidRPr="002B57D3" w:rsidRDefault="002E5D81" w:rsidP="002E5D81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 w:firstLine="0"/>
        <w:rPr>
          <w:sz w:val="26"/>
          <w:szCs w:val="26"/>
        </w:rPr>
      </w:pPr>
      <w:r w:rsidRPr="002B57D3">
        <w:rPr>
          <w:sz w:val="26"/>
          <w:szCs w:val="26"/>
        </w:rPr>
        <w:t>владеть универсальными предпосылками учебной деятельности – уметь работать по правилу и образцу, слушать взрослого и выполнять его инструкции;</w:t>
      </w:r>
    </w:p>
    <w:p w:rsidR="002E5D81" w:rsidRPr="002B57D3" w:rsidRDefault="002E5D81" w:rsidP="002E5D81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 w:firstLine="0"/>
        <w:rPr>
          <w:sz w:val="26"/>
          <w:szCs w:val="26"/>
        </w:rPr>
      </w:pPr>
      <w:r w:rsidRPr="002B57D3">
        <w:rPr>
          <w:sz w:val="26"/>
          <w:szCs w:val="26"/>
        </w:rPr>
        <w:t>распознавать на рисунках и в природе изученные растения и животных;</w:t>
      </w:r>
    </w:p>
    <w:p w:rsidR="002E5D81" w:rsidRPr="002B57D3" w:rsidRDefault="002E5D81" w:rsidP="002E5D81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 w:firstLine="0"/>
        <w:rPr>
          <w:sz w:val="26"/>
          <w:szCs w:val="26"/>
        </w:rPr>
      </w:pPr>
      <w:r w:rsidRPr="002B57D3">
        <w:rPr>
          <w:sz w:val="26"/>
          <w:szCs w:val="26"/>
        </w:rPr>
        <w:t>перечислять в правильной последовательности времена года и кратко характеризовать их признаки;</w:t>
      </w:r>
    </w:p>
    <w:p w:rsidR="002E5D81" w:rsidRPr="002B57D3" w:rsidRDefault="002E5D81" w:rsidP="002E5D81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 w:firstLine="0"/>
        <w:rPr>
          <w:sz w:val="26"/>
          <w:szCs w:val="26"/>
        </w:rPr>
      </w:pPr>
      <w:r w:rsidRPr="002B57D3">
        <w:rPr>
          <w:sz w:val="26"/>
          <w:szCs w:val="26"/>
        </w:rPr>
        <w:t>применять усвоенные знания и способы деятельности для решения новых познавательных задач, предлагать собственный замысел конструктивной деятельности и воплощать его в рисунке, поделке, модели и т.д.;</w:t>
      </w:r>
    </w:p>
    <w:p w:rsidR="002E5D81" w:rsidRPr="002B57D3" w:rsidRDefault="002E5D81" w:rsidP="002E5D81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 w:firstLine="0"/>
        <w:rPr>
          <w:sz w:val="26"/>
          <w:szCs w:val="26"/>
        </w:rPr>
      </w:pPr>
      <w:r w:rsidRPr="002B57D3">
        <w:rPr>
          <w:sz w:val="26"/>
          <w:szCs w:val="26"/>
        </w:rPr>
        <w:t>проявлять осторожное и осмотрительное отношение к потенциально опасным для человека ситуациям;</w:t>
      </w:r>
    </w:p>
    <w:p w:rsidR="002E5D81" w:rsidRPr="002B57D3" w:rsidRDefault="002E5D81" w:rsidP="002E5D81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 w:firstLine="0"/>
        <w:rPr>
          <w:sz w:val="26"/>
          <w:szCs w:val="26"/>
        </w:rPr>
      </w:pPr>
      <w:r w:rsidRPr="002B57D3">
        <w:rPr>
          <w:sz w:val="26"/>
          <w:szCs w:val="26"/>
        </w:rPr>
        <w:t>соблюдать элементарные правила безопасности дорожного движения и безопасного поведения в мире природы;</w:t>
      </w:r>
    </w:p>
    <w:p w:rsidR="002E5D81" w:rsidRPr="002B57D3" w:rsidRDefault="002E5D81" w:rsidP="002E5D81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 w:firstLine="0"/>
        <w:rPr>
          <w:sz w:val="26"/>
          <w:szCs w:val="26"/>
        </w:rPr>
      </w:pPr>
      <w:r w:rsidRPr="002B57D3">
        <w:rPr>
          <w:sz w:val="26"/>
          <w:szCs w:val="26"/>
        </w:rPr>
        <w:t>проявлять заинтересованное и бережное отношение к природному окружению, соблюдать простейшие правила поведения в природе;</w:t>
      </w:r>
    </w:p>
    <w:p w:rsidR="002E5D81" w:rsidRPr="002B57D3" w:rsidRDefault="002E5D81" w:rsidP="002E5D81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 w:firstLine="0"/>
        <w:rPr>
          <w:sz w:val="26"/>
          <w:szCs w:val="26"/>
        </w:rPr>
      </w:pPr>
      <w:r w:rsidRPr="002B57D3">
        <w:rPr>
          <w:sz w:val="26"/>
          <w:szCs w:val="26"/>
        </w:rPr>
        <w:t>расширять представления детей о родной стране, крае, поселке, о труде людей; дать представления о школе и правилах поведения учащихся в ней детей;</w:t>
      </w:r>
    </w:p>
    <w:p w:rsidR="002E5D81" w:rsidRPr="002B57D3" w:rsidRDefault="002E5D81" w:rsidP="002E5D81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 w:firstLine="0"/>
        <w:rPr>
          <w:sz w:val="26"/>
          <w:szCs w:val="26"/>
        </w:rPr>
      </w:pPr>
      <w:r w:rsidRPr="002B57D3">
        <w:rPr>
          <w:sz w:val="26"/>
          <w:szCs w:val="26"/>
        </w:rPr>
        <w:lastRenderedPageBreak/>
        <w:t>расширять представления детей о предметах, их существенных признаках и классификации.</w:t>
      </w:r>
    </w:p>
    <w:p w:rsidR="002E5D81" w:rsidRPr="002B57D3" w:rsidRDefault="002E5D81" w:rsidP="0036768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2677" w:rsidRPr="002B57D3" w:rsidRDefault="003D2677" w:rsidP="003D2677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2E5D81" w:rsidRPr="002B57D3" w:rsidRDefault="002222CE" w:rsidP="002E5D8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</w:r>
      <w:r w:rsidR="002E5D81" w:rsidRPr="002B57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писок литературы:</w:t>
      </w:r>
    </w:p>
    <w:p w:rsidR="002D574C" w:rsidRPr="002B57D3" w:rsidRDefault="002D574C" w:rsidP="0006780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sz w:val="26"/>
          <w:szCs w:val="26"/>
          <w:lang w:eastAsia="ru-RU"/>
        </w:rPr>
        <w:t xml:space="preserve">Белова Е.В., </w:t>
      </w:r>
      <w:proofErr w:type="spellStart"/>
      <w:r w:rsidRPr="002B57D3">
        <w:rPr>
          <w:rFonts w:ascii="Times New Roman" w:eastAsia="Times New Roman" w:hAnsi="Times New Roman"/>
          <w:sz w:val="26"/>
          <w:szCs w:val="26"/>
          <w:lang w:eastAsia="ru-RU"/>
        </w:rPr>
        <w:t>Глухова</w:t>
      </w:r>
      <w:proofErr w:type="spellEnd"/>
      <w:r w:rsidRPr="002B57D3">
        <w:rPr>
          <w:rFonts w:ascii="Times New Roman" w:eastAsia="Times New Roman" w:hAnsi="Times New Roman"/>
          <w:sz w:val="26"/>
          <w:szCs w:val="26"/>
          <w:lang w:eastAsia="ru-RU"/>
        </w:rPr>
        <w:t xml:space="preserve"> Л.Н. Азбука маленького пермяка, или Путешествие по родному краю. – М.: Планета, 2019.</w:t>
      </w:r>
    </w:p>
    <w:p w:rsidR="002D574C" w:rsidRPr="002B57D3" w:rsidRDefault="002D574C" w:rsidP="0006780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7D3">
        <w:rPr>
          <w:rFonts w:ascii="Times New Roman" w:eastAsia="Times New Roman" w:hAnsi="Times New Roman"/>
          <w:sz w:val="26"/>
          <w:szCs w:val="26"/>
          <w:lang w:eastAsia="ru-RU"/>
        </w:rPr>
        <w:t xml:space="preserve">Волкова Е.В. Окружающий мир. Задания для формирования предметных и </w:t>
      </w:r>
      <w:proofErr w:type="spellStart"/>
      <w:r w:rsidRPr="002B57D3">
        <w:rPr>
          <w:rFonts w:ascii="Times New Roman" w:eastAsia="Times New Roman" w:hAnsi="Times New Roman"/>
          <w:sz w:val="26"/>
          <w:szCs w:val="26"/>
          <w:lang w:eastAsia="ru-RU"/>
        </w:rPr>
        <w:t>метапредметных</w:t>
      </w:r>
      <w:proofErr w:type="spellEnd"/>
      <w:r w:rsidRPr="002B57D3">
        <w:rPr>
          <w:rFonts w:ascii="Times New Roman" w:eastAsia="Times New Roman" w:hAnsi="Times New Roman"/>
          <w:sz w:val="26"/>
          <w:szCs w:val="26"/>
          <w:lang w:eastAsia="ru-RU"/>
        </w:rPr>
        <w:t xml:space="preserve"> умений. Москва: Интеллект-Центр, 2017</w:t>
      </w:r>
    </w:p>
    <w:p w:rsidR="00067805" w:rsidRPr="002B57D3" w:rsidRDefault="00067805" w:rsidP="0006780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2B57D3">
        <w:rPr>
          <w:rFonts w:ascii="Times New Roman" w:eastAsia="Times New Roman" w:hAnsi="Times New Roman"/>
          <w:sz w:val="26"/>
          <w:szCs w:val="26"/>
          <w:lang w:eastAsia="ru-RU"/>
        </w:rPr>
        <w:t>Федиенко</w:t>
      </w:r>
      <w:proofErr w:type="spellEnd"/>
      <w:r w:rsidRPr="002B57D3">
        <w:rPr>
          <w:rFonts w:ascii="Times New Roman" w:eastAsia="Times New Roman" w:hAnsi="Times New Roman"/>
          <w:sz w:val="26"/>
          <w:szCs w:val="26"/>
          <w:lang w:eastAsia="ru-RU"/>
        </w:rPr>
        <w:t xml:space="preserve"> В.В, Волкова Ю.С. Школа для дошколят. «Окружающий мир». Рабочая тетрадь. 6-7 лет</w:t>
      </w:r>
      <w:r w:rsidR="003409B5" w:rsidRPr="002B57D3">
        <w:rPr>
          <w:rFonts w:ascii="Times New Roman" w:eastAsia="Times New Roman" w:hAnsi="Times New Roman"/>
          <w:sz w:val="26"/>
          <w:szCs w:val="26"/>
          <w:lang w:eastAsia="ru-RU"/>
        </w:rPr>
        <w:t>. Издательств</w:t>
      </w:r>
      <w:proofErr w:type="gramStart"/>
      <w:r w:rsidR="003409B5" w:rsidRPr="002B57D3">
        <w:rPr>
          <w:rFonts w:ascii="Times New Roman" w:eastAsia="Times New Roman" w:hAnsi="Times New Roman"/>
          <w:sz w:val="26"/>
          <w:szCs w:val="26"/>
          <w:lang w:eastAsia="ru-RU"/>
        </w:rPr>
        <w:t>о ООО</w:t>
      </w:r>
      <w:proofErr w:type="gramEnd"/>
      <w:r w:rsidR="003409B5" w:rsidRPr="002B57D3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3409B5" w:rsidRPr="002B57D3">
        <w:rPr>
          <w:rFonts w:ascii="Times New Roman" w:eastAsia="Times New Roman" w:hAnsi="Times New Roman"/>
          <w:sz w:val="26"/>
          <w:szCs w:val="26"/>
          <w:lang w:eastAsia="ru-RU"/>
        </w:rPr>
        <w:t>Росмэн</w:t>
      </w:r>
      <w:proofErr w:type="spellEnd"/>
      <w:r w:rsidR="003409B5" w:rsidRPr="002B57D3">
        <w:rPr>
          <w:rFonts w:ascii="Times New Roman" w:eastAsia="Times New Roman" w:hAnsi="Times New Roman"/>
          <w:sz w:val="26"/>
          <w:szCs w:val="26"/>
          <w:lang w:eastAsia="ru-RU"/>
        </w:rPr>
        <w:t>», 2016</w:t>
      </w:r>
      <w:r w:rsidR="002D574C" w:rsidRPr="002B57D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65835" w:rsidRPr="002B57D3" w:rsidRDefault="00065835" w:rsidP="00065835">
      <w:pPr>
        <w:pStyle w:val="3"/>
        <w:spacing w:line="360" w:lineRule="auto"/>
        <w:ind w:left="720" w:right="-625"/>
        <w:jc w:val="center"/>
        <w:rPr>
          <w:b/>
          <w:sz w:val="26"/>
          <w:szCs w:val="26"/>
        </w:rPr>
      </w:pPr>
    </w:p>
    <w:p w:rsidR="00F22149" w:rsidRDefault="00F22149" w:rsidP="00065835">
      <w:pPr>
        <w:pStyle w:val="3"/>
        <w:spacing w:line="360" w:lineRule="auto"/>
        <w:ind w:left="720" w:right="-625"/>
        <w:jc w:val="center"/>
        <w:rPr>
          <w:b/>
          <w:sz w:val="26"/>
          <w:szCs w:val="26"/>
        </w:rPr>
      </w:pPr>
    </w:p>
    <w:p w:rsidR="00065835" w:rsidRPr="002B57D3" w:rsidRDefault="00065835" w:rsidP="00065835">
      <w:pPr>
        <w:pStyle w:val="3"/>
        <w:spacing w:line="360" w:lineRule="auto"/>
        <w:ind w:left="720" w:right="-625"/>
        <w:jc w:val="center"/>
        <w:rPr>
          <w:b/>
          <w:sz w:val="26"/>
          <w:szCs w:val="26"/>
        </w:rPr>
      </w:pPr>
      <w:r w:rsidRPr="002B57D3">
        <w:rPr>
          <w:b/>
          <w:sz w:val="26"/>
          <w:szCs w:val="26"/>
        </w:rPr>
        <w:t>Тематическое планирование</w:t>
      </w:r>
    </w:p>
    <w:p w:rsidR="00065835" w:rsidRDefault="00065835" w:rsidP="00065835">
      <w:pPr>
        <w:pStyle w:val="3"/>
        <w:spacing w:line="360" w:lineRule="auto"/>
        <w:ind w:left="720" w:right="-625"/>
        <w:jc w:val="center"/>
        <w:rPr>
          <w:b/>
          <w:i/>
          <w:sz w:val="26"/>
          <w:szCs w:val="26"/>
        </w:rPr>
      </w:pPr>
      <w:r w:rsidRPr="002B57D3">
        <w:rPr>
          <w:b/>
          <w:bCs/>
          <w:i/>
          <w:sz w:val="26"/>
          <w:szCs w:val="26"/>
        </w:rPr>
        <w:t>занятий по окружающему миру</w:t>
      </w:r>
      <w:r w:rsidRPr="002B57D3">
        <w:rPr>
          <w:b/>
          <w:i/>
          <w:sz w:val="26"/>
          <w:szCs w:val="26"/>
        </w:rPr>
        <w:t xml:space="preserve"> «Познаю мир вокруг себя»</w:t>
      </w:r>
    </w:p>
    <w:p w:rsidR="009327B6" w:rsidRPr="009327B6" w:rsidRDefault="009327B6" w:rsidP="00065835">
      <w:pPr>
        <w:pStyle w:val="3"/>
        <w:spacing w:line="360" w:lineRule="auto"/>
        <w:ind w:left="720" w:right="-625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о часов: 30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701"/>
        <w:gridCol w:w="4444"/>
        <w:gridCol w:w="956"/>
        <w:gridCol w:w="4355"/>
      </w:tblGrid>
      <w:tr w:rsidR="004B4098" w:rsidRPr="002B57D3" w:rsidTr="004B4098">
        <w:tc>
          <w:tcPr>
            <w:tcW w:w="701" w:type="dxa"/>
          </w:tcPr>
          <w:p w:rsidR="004B4098" w:rsidRPr="002B57D3" w:rsidRDefault="004B4098" w:rsidP="004B409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/>
                <w:i/>
                <w:sz w:val="26"/>
                <w:szCs w:val="26"/>
              </w:rPr>
              <w:t>№ п.п.</w:t>
            </w:r>
          </w:p>
        </w:tc>
        <w:tc>
          <w:tcPr>
            <w:tcW w:w="4444" w:type="dxa"/>
          </w:tcPr>
          <w:p w:rsidR="004B4098" w:rsidRPr="002B57D3" w:rsidRDefault="004B4098" w:rsidP="004B409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/>
                <w:i/>
                <w:sz w:val="26"/>
                <w:szCs w:val="26"/>
              </w:rPr>
              <w:t>Тема занятия</w:t>
            </w:r>
          </w:p>
        </w:tc>
        <w:tc>
          <w:tcPr>
            <w:tcW w:w="956" w:type="dxa"/>
          </w:tcPr>
          <w:p w:rsidR="004B4098" w:rsidRPr="002B57D3" w:rsidRDefault="004B4098" w:rsidP="004B409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/>
                <w:i/>
                <w:sz w:val="26"/>
                <w:szCs w:val="26"/>
              </w:rPr>
              <w:t>Кол-во часов</w:t>
            </w:r>
          </w:p>
        </w:tc>
        <w:tc>
          <w:tcPr>
            <w:tcW w:w="4355" w:type="dxa"/>
          </w:tcPr>
          <w:p w:rsidR="004B4098" w:rsidRPr="002B57D3" w:rsidRDefault="009327B6" w:rsidP="004B409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римечание</w:t>
            </w:r>
          </w:p>
        </w:tc>
      </w:tr>
      <w:tr w:rsidR="004B4098" w:rsidRPr="002B57D3" w:rsidTr="000F5F88">
        <w:tc>
          <w:tcPr>
            <w:tcW w:w="10456" w:type="dxa"/>
            <w:gridSpan w:val="4"/>
          </w:tcPr>
          <w:p w:rsidR="004B4098" w:rsidRPr="002B57D3" w:rsidRDefault="004B4098" w:rsidP="004B40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/>
                <w:sz w:val="26"/>
                <w:szCs w:val="26"/>
              </w:rPr>
              <w:t>Раздел «Природа вокруг нас»</w:t>
            </w: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4B4098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44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Живая и неживая природа.</w:t>
            </w:r>
          </w:p>
        </w:tc>
        <w:tc>
          <w:tcPr>
            <w:tcW w:w="956" w:type="dxa"/>
          </w:tcPr>
          <w:p w:rsidR="004B4098" w:rsidRPr="002B57D3" w:rsidRDefault="004B4098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44" w:type="dxa"/>
          </w:tcPr>
          <w:p w:rsidR="004B4098" w:rsidRPr="002B57D3" w:rsidRDefault="004B4098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Взаимосвязи в природе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44" w:type="dxa"/>
          </w:tcPr>
          <w:p w:rsidR="004B4098" w:rsidRPr="002B57D3" w:rsidRDefault="004B4098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Значение природы в жизни человека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44" w:type="dxa"/>
          </w:tcPr>
          <w:p w:rsidR="004B4098" w:rsidRPr="002B57D3" w:rsidRDefault="004B4098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Бережное отношение к природе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44" w:type="dxa"/>
          </w:tcPr>
          <w:p w:rsidR="006C6604" w:rsidRPr="002B57D3" w:rsidRDefault="006C6604" w:rsidP="006C660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Изменения в живой и неживой природе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604" w:rsidRPr="002B57D3" w:rsidTr="006A139D">
        <w:tc>
          <w:tcPr>
            <w:tcW w:w="10456" w:type="dxa"/>
            <w:gridSpan w:val="4"/>
          </w:tcPr>
          <w:p w:rsidR="006C6604" w:rsidRPr="002B57D3" w:rsidRDefault="006C6604" w:rsidP="006C66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/>
                <w:sz w:val="26"/>
                <w:szCs w:val="26"/>
              </w:rPr>
              <w:t>Раздел «Мир неживой природы»</w:t>
            </w: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44" w:type="dxa"/>
          </w:tcPr>
          <w:p w:rsidR="004B4098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Солнце. Значение света и тепла в природе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444" w:type="dxa"/>
          </w:tcPr>
          <w:p w:rsidR="004B4098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Облака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444" w:type="dxa"/>
          </w:tcPr>
          <w:p w:rsidR="004B4098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Вода. Состояние воды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444" w:type="dxa"/>
          </w:tcPr>
          <w:p w:rsidR="004B4098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Вода и её значение. Бережное отношение к воде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444" w:type="dxa"/>
          </w:tcPr>
          <w:p w:rsidR="004B4098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Природные явления: дождь, туман, роса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444" w:type="dxa"/>
          </w:tcPr>
          <w:p w:rsidR="004B4098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Воздух. Значение воздуха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444" w:type="dxa"/>
          </w:tcPr>
          <w:p w:rsidR="004B4098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Ветер. Свойства ветра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444" w:type="dxa"/>
          </w:tcPr>
          <w:p w:rsidR="004B4098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Почва. Значение почвы в природе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604" w:rsidRPr="002B57D3" w:rsidTr="00D20EA9">
        <w:tc>
          <w:tcPr>
            <w:tcW w:w="10456" w:type="dxa"/>
            <w:gridSpan w:val="4"/>
          </w:tcPr>
          <w:p w:rsidR="006C6604" w:rsidRPr="002B57D3" w:rsidRDefault="006C6604" w:rsidP="006C66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/>
                <w:sz w:val="26"/>
                <w:szCs w:val="26"/>
              </w:rPr>
              <w:t>Раздел «Мир живой природы»</w:t>
            </w: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4444" w:type="dxa"/>
          </w:tcPr>
          <w:p w:rsidR="004B4098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Строение растений. Разнообразие растительного мира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4444" w:type="dxa"/>
          </w:tcPr>
          <w:p w:rsidR="004B4098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Деревья. Виды деревьев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4444" w:type="dxa"/>
          </w:tcPr>
          <w:p w:rsidR="004B4098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Деревья, кусты и их плоды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4444" w:type="dxa"/>
          </w:tcPr>
          <w:p w:rsidR="004B4098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Травянистые растения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098" w:rsidRPr="002B57D3" w:rsidTr="004B4098">
        <w:tc>
          <w:tcPr>
            <w:tcW w:w="701" w:type="dxa"/>
          </w:tcPr>
          <w:p w:rsidR="004B4098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4444" w:type="dxa"/>
          </w:tcPr>
          <w:p w:rsidR="004B4098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 xml:space="preserve">Комнатные растения. Уход за </w:t>
            </w: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комнатными растениями.</w:t>
            </w:r>
          </w:p>
        </w:tc>
        <w:tc>
          <w:tcPr>
            <w:tcW w:w="956" w:type="dxa"/>
          </w:tcPr>
          <w:p w:rsidR="004B4098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355" w:type="dxa"/>
          </w:tcPr>
          <w:p w:rsidR="004B4098" w:rsidRPr="002B57D3" w:rsidRDefault="004B4098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604" w:rsidRPr="002B57D3" w:rsidTr="004B4098">
        <w:tc>
          <w:tcPr>
            <w:tcW w:w="701" w:type="dxa"/>
          </w:tcPr>
          <w:p w:rsidR="006C6604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4444" w:type="dxa"/>
          </w:tcPr>
          <w:p w:rsidR="006C6604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Овощи и фрукты.</w:t>
            </w:r>
          </w:p>
        </w:tc>
        <w:tc>
          <w:tcPr>
            <w:tcW w:w="956" w:type="dxa"/>
          </w:tcPr>
          <w:p w:rsidR="006C6604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6C6604" w:rsidRPr="002B57D3" w:rsidRDefault="006C6604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604" w:rsidRPr="002B57D3" w:rsidTr="004B4098">
        <w:tc>
          <w:tcPr>
            <w:tcW w:w="701" w:type="dxa"/>
          </w:tcPr>
          <w:p w:rsidR="006C6604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4444" w:type="dxa"/>
          </w:tcPr>
          <w:p w:rsidR="006C6604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Грибы. Виды грибов.</w:t>
            </w:r>
          </w:p>
        </w:tc>
        <w:tc>
          <w:tcPr>
            <w:tcW w:w="956" w:type="dxa"/>
          </w:tcPr>
          <w:p w:rsidR="006C6604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6C6604" w:rsidRPr="002B57D3" w:rsidRDefault="006C6604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604" w:rsidRPr="002B57D3" w:rsidTr="003D33D3">
        <w:tc>
          <w:tcPr>
            <w:tcW w:w="10456" w:type="dxa"/>
            <w:gridSpan w:val="4"/>
          </w:tcPr>
          <w:p w:rsidR="006C6604" w:rsidRPr="002B57D3" w:rsidRDefault="006C6604" w:rsidP="006C66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/>
                <w:sz w:val="26"/>
                <w:szCs w:val="26"/>
              </w:rPr>
              <w:t>Раздел «Природа вокруг тебя»</w:t>
            </w:r>
          </w:p>
        </w:tc>
      </w:tr>
      <w:tr w:rsidR="006C6604" w:rsidRPr="002B57D3" w:rsidTr="004B4098">
        <w:tc>
          <w:tcPr>
            <w:tcW w:w="701" w:type="dxa"/>
          </w:tcPr>
          <w:p w:rsidR="006C6604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4444" w:type="dxa"/>
          </w:tcPr>
          <w:p w:rsidR="006C6604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Изменения в живой и неживой природе зимой.</w:t>
            </w:r>
          </w:p>
        </w:tc>
        <w:tc>
          <w:tcPr>
            <w:tcW w:w="956" w:type="dxa"/>
          </w:tcPr>
          <w:p w:rsidR="006C6604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6C6604" w:rsidRPr="002B57D3" w:rsidRDefault="006C6604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ED0" w:rsidRPr="002B57D3" w:rsidTr="0057232F">
        <w:tc>
          <w:tcPr>
            <w:tcW w:w="10456" w:type="dxa"/>
            <w:gridSpan w:val="4"/>
          </w:tcPr>
          <w:p w:rsidR="006B2ED0" w:rsidRPr="002B57D3" w:rsidRDefault="006B2ED0" w:rsidP="006B2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/>
                <w:sz w:val="26"/>
                <w:szCs w:val="26"/>
              </w:rPr>
              <w:t>Раздел «Мир живой природы»</w:t>
            </w:r>
          </w:p>
        </w:tc>
      </w:tr>
      <w:tr w:rsidR="006C6604" w:rsidRPr="002B57D3" w:rsidTr="004B4098">
        <w:tc>
          <w:tcPr>
            <w:tcW w:w="701" w:type="dxa"/>
          </w:tcPr>
          <w:p w:rsidR="006C6604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4444" w:type="dxa"/>
          </w:tcPr>
          <w:p w:rsidR="006C6604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Животные. Разнообразие животного мира.</w:t>
            </w:r>
          </w:p>
        </w:tc>
        <w:tc>
          <w:tcPr>
            <w:tcW w:w="956" w:type="dxa"/>
          </w:tcPr>
          <w:p w:rsidR="006C6604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6C6604" w:rsidRPr="002B57D3" w:rsidRDefault="006C6604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604" w:rsidRPr="002B57D3" w:rsidTr="004B4098">
        <w:tc>
          <w:tcPr>
            <w:tcW w:w="701" w:type="dxa"/>
          </w:tcPr>
          <w:p w:rsidR="006C6604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4444" w:type="dxa"/>
          </w:tcPr>
          <w:p w:rsidR="006C6604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Дикие животные.</w:t>
            </w:r>
          </w:p>
        </w:tc>
        <w:tc>
          <w:tcPr>
            <w:tcW w:w="956" w:type="dxa"/>
          </w:tcPr>
          <w:p w:rsidR="006C6604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6C6604" w:rsidRPr="002B57D3" w:rsidRDefault="006C6604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604" w:rsidRPr="002B57D3" w:rsidTr="004B4098">
        <w:tc>
          <w:tcPr>
            <w:tcW w:w="701" w:type="dxa"/>
          </w:tcPr>
          <w:p w:rsidR="006C6604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4444" w:type="dxa"/>
          </w:tcPr>
          <w:p w:rsidR="006C6604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Домашние животные.</w:t>
            </w:r>
          </w:p>
        </w:tc>
        <w:tc>
          <w:tcPr>
            <w:tcW w:w="956" w:type="dxa"/>
          </w:tcPr>
          <w:p w:rsidR="006C6604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6C6604" w:rsidRPr="002B57D3" w:rsidRDefault="006C6604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604" w:rsidRPr="002B57D3" w:rsidTr="004B4098">
        <w:tc>
          <w:tcPr>
            <w:tcW w:w="701" w:type="dxa"/>
          </w:tcPr>
          <w:p w:rsidR="006C6604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4444" w:type="dxa"/>
          </w:tcPr>
          <w:p w:rsidR="006C6604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Птицы. Группы птиц.</w:t>
            </w:r>
          </w:p>
        </w:tc>
        <w:tc>
          <w:tcPr>
            <w:tcW w:w="956" w:type="dxa"/>
          </w:tcPr>
          <w:p w:rsidR="006C6604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6C6604" w:rsidRPr="002B57D3" w:rsidRDefault="006C6604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604" w:rsidRPr="002B57D3" w:rsidTr="004B4098">
        <w:tc>
          <w:tcPr>
            <w:tcW w:w="701" w:type="dxa"/>
          </w:tcPr>
          <w:p w:rsidR="006C6604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4444" w:type="dxa"/>
          </w:tcPr>
          <w:p w:rsidR="006C6604" w:rsidRPr="002B57D3" w:rsidRDefault="006C6604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Рыбы. Виды рыб.</w:t>
            </w:r>
          </w:p>
        </w:tc>
        <w:tc>
          <w:tcPr>
            <w:tcW w:w="956" w:type="dxa"/>
          </w:tcPr>
          <w:p w:rsidR="006C6604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6C6604" w:rsidRPr="002B57D3" w:rsidRDefault="006C6604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604" w:rsidRPr="002B57D3" w:rsidTr="004B4098">
        <w:tc>
          <w:tcPr>
            <w:tcW w:w="701" w:type="dxa"/>
          </w:tcPr>
          <w:p w:rsidR="006C6604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4444" w:type="dxa"/>
          </w:tcPr>
          <w:p w:rsidR="006C6604" w:rsidRPr="002B57D3" w:rsidRDefault="006B2ED0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Насекомые. Признаки насекомых.</w:t>
            </w:r>
          </w:p>
        </w:tc>
        <w:tc>
          <w:tcPr>
            <w:tcW w:w="956" w:type="dxa"/>
          </w:tcPr>
          <w:p w:rsidR="006C6604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6C6604" w:rsidRPr="002B57D3" w:rsidRDefault="006C6604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ED0" w:rsidRPr="002B57D3" w:rsidTr="008544D7">
        <w:tc>
          <w:tcPr>
            <w:tcW w:w="10456" w:type="dxa"/>
            <w:gridSpan w:val="4"/>
          </w:tcPr>
          <w:p w:rsidR="006B2ED0" w:rsidRPr="002B57D3" w:rsidRDefault="006B2ED0" w:rsidP="006B2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/>
                <w:sz w:val="26"/>
                <w:szCs w:val="26"/>
              </w:rPr>
              <w:t>Раздел «Природа вокруг тебя»</w:t>
            </w:r>
          </w:p>
        </w:tc>
      </w:tr>
      <w:tr w:rsidR="006C6604" w:rsidRPr="002B57D3" w:rsidTr="004B4098">
        <w:tc>
          <w:tcPr>
            <w:tcW w:w="701" w:type="dxa"/>
          </w:tcPr>
          <w:p w:rsidR="006C6604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4444" w:type="dxa"/>
          </w:tcPr>
          <w:p w:rsidR="006C6604" w:rsidRPr="002B57D3" w:rsidRDefault="006B2ED0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Изменения в живой и неживой природе весной.</w:t>
            </w:r>
          </w:p>
        </w:tc>
        <w:tc>
          <w:tcPr>
            <w:tcW w:w="956" w:type="dxa"/>
          </w:tcPr>
          <w:p w:rsidR="006C6604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6C6604" w:rsidRPr="002B57D3" w:rsidRDefault="006C6604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ED0" w:rsidRPr="002B57D3" w:rsidTr="00182CE9">
        <w:tc>
          <w:tcPr>
            <w:tcW w:w="10456" w:type="dxa"/>
            <w:gridSpan w:val="4"/>
          </w:tcPr>
          <w:p w:rsidR="006B2ED0" w:rsidRPr="002B57D3" w:rsidRDefault="006B2ED0" w:rsidP="006B2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/>
                <w:sz w:val="26"/>
                <w:szCs w:val="26"/>
              </w:rPr>
              <w:t>Раздел «Мир живой природы»</w:t>
            </w:r>
          </w:p>
        </w:tc>
      </w:tr>
      <w:tr w:rsidR="006B2ED0" w:rsidRPr="002B57D3" w:rsidTr="004B4098">
        <w:tc>
          <w:tcPr>
            <w:tcW w:w="701" w:type="dxa"/>
          </w:tcPr>
          <w:p w:rsidR="006B2ED0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4444" w:type="dxa"/>
          </w:tcPr>
          <w:p w:rsidR="006B2ED0" w:rsidRPr="002B57D3" w:rsidRDefault="006B2ED0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Природа России. Охрана природы. Красная книга России.</w:t>
            </w:r>
          </w:p>
        </w:tc>
        <w:tc>
          <w:tcPr>
            <w:tcW w:w="956" w:type="dxa"/>
          </w:tcPr>
          <w:p w:rsidR="006B2ED0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6B2ED0" w:rsidRPr="002B57D3" w:rsidRDefault="006B2ED0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ED0" w:rsidRPr="002B57D3" w:rsidTr="00D169A4">
        <w:tc>
          <w:tcPr>
            <w:tcW w:w="10456" w:type="dxa"/>
            <w:gridSpan w:val="4"/>
          </w:tcPr>
          <w:p w:rsidR="006B2ED0" w:rsidRPr="002B57D3" w:rsidRDefault="006B2ED0" w:rsidP="006B2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/>
                <w:sz w:val="26"/>
                <w:szCs w:val="26"/>
              </w:rPr>
              <w:t>Раздел «Вселенная. Природа космоса»</w:t>
            </w:r>
          </w:p>
        </w:tc>
      </w:tr>
      <w:tr w:rsidR="006B2ED0" w:rsidRPr="002B57D3" w:rsidTr="004B4098">
        <w:tc>
          <w:tcPr>
            <w:tcW w:w="701" w:type="dxa"/>
          </w:tcPr>
          <w:p w:rsidR="006B2ED0" w:rsidRPr="002B57D3" w:rsidRDefault="006B2ED0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7D3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4444" w:type="dxa"/>
          </w:tcPr>
          <w:p w:rsidR="006B2ED0" w:rsidRPr="002B57D3" w:rsidRDefault="006B2ED0" w:rsidP="004B40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B57D3">
              <w:rPr>
                <w:rFonts w:ascii="Times New Roman" w:hAnsi="Times New Roman"/>
                <w:bCs/>
                <w:sz w:val="26"/>
                <w:szCs w:val="26"/>
              </w:rPr>
              <w:t>Планеты Солнечной системы. Спутник Земли – Луна. Звёзды.</w:t>
            </w:r>
          </w:p>
        </w:tc>
        <w:tc>
          <w:tcPr>
            <w:tcW w:w="956" w:type="dxa"/>
          </w:tcPr>
          <w:p w:rsidR="006B2ED0" w:rsidRPr="002B57D3" w:rsidRDefault="00D6423A" w:rsidP="004B40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6B2ED0" w:rsidRPr="002B57D3" w:rsidRDefault="006B2ED0" w:rsidP="004B40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B4098" w:rsidRPr="004B4098" w:rsidRDefault="004B4098" w:rsidP="004B4098">
      <w:pPr>
        <w:pStyle w:val="3"/>
        <w:spacing w:line="360" w:lineRule="auto"/>
        <w:ind w:left="720" w:right="-625"/>
        <w:jc w:val="left"/>
        <w:rPr>
          <w:szCs w:val="24"/>
        </w:rPr>
      </w:pPr>
      <w:r w:rsidRPr="002B57D3">
        <w:rPr>
          <w:sz w:val="26"/>
          <w:szCs w:val="26"/>
        </w:rPr>
        <w:br w:type="textWrapping" w:clear="all"/>
      </w:r>
    </w:p>
    <w:p w:rsidR="00067805" w:rsidRPr="002D574C" w:rsidRDefault="00067805" w:rsidP="002D574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2CE" w:rsidRPr="003D2BE5" w:rsidRDefault="002222CE" w:rsidP="0022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sectPr w:rsidR="002222CE" w:rsidRPr="003D2BE5" w:rsidSect="00A80C8C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A7"/>
    <w:multiLevelType w:val="multilevel"/>
    <w:tmpl w:val="89981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331C7"/>
    <w:multiLevelType w:val="hybridMultilevel"/>
    <w:tmpl w:val="D3B08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DC4C2A"/>
    <w:multiLevelType w:val="multilevel"/>
    <w:tmpl w:val="37A8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0381D"/>
    <w:multiLevelType w:val="hybridMultilevel"/>
    <w:tmpl w:val="B7D8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1369"/>
    <w:multiLevelType w:val="hybridMultilevel"/>
    <w:tmpl w:val="9D9E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08BE"/>
    <w:multiLevelType w:val="hybridMultilevel"/>
    <w:tmpl w:val="2992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50F62"/>
    <w:multiLevelType w:val="multilevel"/>
    <w:tmpl w:val="9D0C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A7D80"/>
    <w:multiLevelType w:val="hybridMultilevel"/>
    <w:tmpl w:val="BDB0B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F4885"/>
    <w:multiLevelType w:val="hybridMultilevel"/>
    <w:tmpl w:val="D82003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623453C"/>
    <w:multiLevelType w:val="multilevel"/>
    <w:tmpl w:val="A350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512BD5"/>
    <w:multiLevelType w:val="multilevel"/>
    <w:tmpl w:val="8A94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CA35F4"/>
    <w:multiLevelType w:val="multilevel"/>
    <w:tmpl w:val="0348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C8C"/>
    <w:rsid w:val="00065835"/>
    <w:rsid w:val="00067805"/>
    <w:rsid w:val="00080F9E"/>
    <w:rsid w:val="00107970"/>
    <w:rsid w:val="002023B3"/>
    <w:rsid w:val="002222CE"/>
    <w:rsid w:val="0022739D"/>
    <w:rsid w:val="00235A1D"/>
    <w:rsid w:val="002B57D3"/>
    <w:rsid w:val="002C0BC0"/>
    <w:rsid w:val="002D574C"/>
    <w:rsid w:val="002E5D81"/>
    <w:rsid w:val="002F6E5E"/>
    <w:rsid w:val="003409B5"/>
    <w:rsid w:val="00350880"/>
    <w:rsid w:val="00367685"/>
    <w:rsid w:val="003745BC"/>
    <w:rsid w:val="003B17CD"/>
    <w:rsid w:val="003D2677"/>
    <w:rsid w:val="003D2BE5"/>
    <w:rsid w:val="003F0275"/>
    <w:rsid w:val="00460483"/>
    <w:rsid w:val="0049673C"/>
    <w:rsid w:val="004B4098"/>
    <w:rsid w:val="006B2ED0"/>
    <w:rsid w:val="006C6604"/>
    <w:rsid w:val="007470F9"/>
    <w:rsid w:val="00757CEA"/>
    <w:rsid w:val="009327B6"/>
    <w:rsid w:val="009766BC"/>
    <w:rsid w:val="009C49B7"/>
    <w:rsid w:val="00A21497"/>
    <w:rsid w:val="00A80C8C"/>
    <w:rsid w:val="00AF32E4"/>
    <w:rsid w:val="00BD76A1"/>
    <w:rsid w:val="00C27652"/>
    <w:rsid w:val="00C35372"/>
    <w:rsid w:val="00C5518D"/>
    <w:rsid w:val="00C85272"/>
    <w:rsid w:val="00D6423A"/>
    <w:rsid w:val="00D85327"/>
    <w:rsid w:val="00E375BA"/>
    <w:rsid w:val="00F22149"/>
    <w:rsid w:val="00FC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C0"/>
  </w:style>
  <w:style w:type="character" w:customStyle="1" w:styleId="a4">
    <w:name w:val="_"/>
    <w:basedOn w:val="a0"/>
    <w:rsid w:val="003D2BE5"/>
  </w:style>
  <w:style w:type="character" w:customStyle="1" w:styleId="ff2">
    <w:name w:val="ff2"/>
    <w:basedOn w:val="a0"/>
    <w:rsid w:val="003D2BE5"/>
  </w:style>
  <w:style w:type="character" w:customStyle="1" w:styleId="ffb">
    <w:name w:val="ffb"/>
    <w:basedOn w:val="a0"/>
    <w:rsid w:val="003D2BE5"/>
  </w:style>
  <w:style w:type="character" w:customStyle="1" w:styleId="ff5">
    <w:name w:val="ff5"/>
    <w:basedOn w:val="a0"/>
    <w:rsid w:val="003D2BE5"/>
  </w:style>
  <w:style w:type="character" w:customStyle="1" w:styleId="ffc">
    <w:name w:val="ffc"/>
    <w:basedOn w:val="a0"/>
    <w:rsid w:val="003D2BE5"/>
  </w:style>
  <w:style w:type="character" w:customStyle="1" w:styleId="ff3">
    <w:name w:val="ff3"/>
    <w:basedOn w:val="a0"/>
    <w:rsid w:val="003D2BE5"/>
  </w:style>
  <w:style w:type="paragraph" w:styleId="a5">
    <w:name w:val="Balloon Text"/>
    <w:basedOn w:val="a"/>
    <w:link w:val="a6"/>
    <w:uiPriority w:val="99"/>
    <w:semiHidden/>
    <w:unhideWhenUsed/>
    <w:rsid w:val="003D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BE5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5272"/>
    <w:pPr>
      <w:ind w:left="720"/>
      <w:contextualSpacing/>
    </w:pPr>
  </w:style>
  <w:style w:type="paragraph" w:styleId="3">
    <w:name w:val="Body Text Indent 3"/>
    <w:basedOn w:val="a"/>
    <w:link w:val="30"/>
    <w:rsid w:val="00065835"/>
    <w:pPr>
      <w:spacing w:after="0" w:line="240" w:lineRule="auto"/>
      <w:ind w:left="-709"/>
      <w:jc w:val="both"/>
      <w:outlineLvl w:val="0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6583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8">
    <w:name w:val="Table Grid"/>
    <w:basedOn w:val="a1"/>
    <w:uiPriority w:val="59"/>
    <w:rsid w:val="004B4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ADAC-07FB-4A31-BD7C-CA38ACD6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9-10-22T05:42:00Z</cp:lastPrinted>
  <dcterms:created xsi:type="dcterms:W3CDTF">2019-10-12T04:09:00Z</dcterms:created>
  <dcterms:modified xsi:type="dcterms:W3CDTF">2020-01-21T06:55:00Z</dcterms:modified>
</cp:coreProperties>
</file>